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3F9BEB81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</w:t>
      </w:r>
      <w:r w:rsidR="00317B96">
        <w:t>‘spirit’</w:t>
      </w:r>
      <w:r w:rsidR="00317B96">
        <w:t>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</w:t>
      </w:r>
      <w:r>
        <w:t xml:space="preserve"> identical pattern</w:t>
      </w:r>
      <w:r w:rsidR="000B48A6">
        <w:t>,</w:t>
      </w:r>
      <w:r>
        <w:t xml:space="preserve"> </w:t>
      </w:r>
      <w:r>
        <w:t>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</w:t>
      </w:r>
      <w:r>
        <w:t xml:space="preserve">‘darkness’ </w:t>
      </w:r>
      <w:r w:rsidR="008E7FBC">
        <w:t>against</w:t>
      </w:r>
      <w:r>
        <w:t xml:space="preserve"> ‘</w:t>
      </w:r>
      <w:r>
        <w:t>S</w:t>
      </w:r>
      <w:r>
        <w:t xml:space="preserve">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>I</w:t>
      </w:r>
      <w:r w:rsidR="00FD7048">
        <w:t>nitially</w:t>
      </w:r>
      <w:r w:rsidR="00FD7048">
        <w:t>,</w:t>
      </w:r>
      <w:r w:rsidR="00FD7048">
        <w:t xml:space="preserve">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>(</w:t>
      </w:r>
      <w:r w:rsidR="00CF4F65">
        <w:t>Gen1:1</w:t>
      </w:r>
      <w:r w:rsidR="00CF4F65">
        <w:t xml:space="preserve">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>morning and evening,</w:t>
      </w:r>
      <w:r w:rsidR="002C3838">
        <w:t xml:space="preserve">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 xml:space="preserve">, </w:t>
      </w:r>
      <w:r w:rsidR="0039463D">
        <w:t>waters</w:t>
      </w:r>
      <w:r w:rsidR="0039463D">
        <w:t xml:space="preserve"> and the deep/</w:t>
      </w:r>
      <w:r w:rsidR="0039463D">
        <w:t>sea</w:t>
      </w:r>
      <w:r w:rsidR="0039463D">
        <w:t>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</w:t>
      </w:r>
      <w:r w:rsidR="002C3838">
        <w:t>To God, the darkness is as light</w:t>
      </w:r>
      <w:r w:rsidR="002C3838">
        <w:t>”</w:t>
      </w:r>
      <w:r w:rsidR="002C3838">
        <w:t xml:space="preserve">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>(‘</w:t>
      </w:r>
      <w:r w:rsidR="00317B96">
        <w:t>soul</w:t>
      </w:r>
      <w:r w:rsidR="00317B96">
        <w:t xml:space="preserve">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</w:t>
      </w:r>
      <w:r w:rsidR="000444AA">
        <w:t>nostril</w:t>
      </w:r>
      <w:r w:rsidR="000444AA">
        <w:t>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 xml:space="preserve">and similar </w:t>
      </w:r>
      <w:r w:rsidR="000444AA">
        <w:t>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>)</w:t>
      </w:r>
      <w:r w:rsidR="000444AA">
        <w:t>,</w:t>
      </w:r>
      <w:r w:rsidR="000444AA">
        <w:t xml:space="preserve">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7FB2194F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</w:t>
      </w:r>
      <w:r w:rsidR="0082495D">
        <w:lastRenderedPageBreak/>
        <w:t xml:space="preserve">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represents ‘dust,’ ‘nostril’ and ‘</w:t>
      </w:r>
      <w:r w:rsidR="00D93F79">
        <w:t>blow</w:t>
      </w:r>
      <w:r w:rsidR="00FC1978">
        <w:t xml:space="preserve">’  </w:t>
      </w:r>
      <w:r w:rsidR="00642A92">
        <w:t>previous</w:t>
      </w:r>
      <w:r w:rsidR="00642A92">
        <w:t>ly</w:t>
      </w:r>
      <w:r w:rsidR="00642A92">
        <w:t xml:space="preserve"> </w:t>
      </w:r>
      <w:r w:rsidR="00642A92">
        <w:t>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318A7EA7" w:rsidR="00FC275A" w:rsidRDefault="00FC275A" w:rsidP="00D93F79">
      <w:pPr>
        <w:ind w:left="720"/>
      </w:pPr>
    </w:p>
    <w:p w14:paraId="29299C18" w14:textId="77777777" w:rsidR="0050296B" w:rsidRDefault="0050296B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1382FD2E" w:rsidR="00EA7B0A" w:rsidRDefault="00672A3F" w:rsidP="00EA7B0A">
      <w:pPr>
        <w:pStyle w:val="ListParagraph"/>
        <w:numPr>
          <w:ilvl w:val="0"/>
          <w:numId w:val="6"/>
        </w:numPr>
      </w:pPr>
      <w:r>
        <w:t>‘Soul’ is neutral, but ‘spirit’ has t</w:t>
      </w:r>
      <w:r w:rsidR="00F74946">
        <w:t>wo</w:t>
      </w:r>
      <w:r w:rsidR="00185D84">
        <w:t xml:space="preserve"> </w:t>
      </w:r>
      <w:r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318BFDE0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or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3B82" w14:textId="77777777" w:rsidR="00CE1DCB" w:rsidRDefault="00CE1DCB" w:rsidP="00695252">
      <w:r>
        <w:separator/>
      </w:r>
    </w:p>
  </w:endnote>
  <w:endnote w:type="continuationSeparator" w:id="0">
    <w:p w14:paraId="404AC8CC" w14:textId="77777777" w:rsidR="00CE1DCB" w:rsidRDefault="00CE1DCB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F98F" w14:textId="77777777" w:rsidR="00CE1DCB" w:rsidRDefault="00CE1DCB" w:rsidP="00695252">
      <w:r>
        <w:separator/>
      </w:r>
    </w:p>
  </w:footnote>
  <w:footnote w:type="continuationSeparator" w:id="0">
    <w:p w14:paraId="426E377D" w14:textId="77777777" w:rsidR="00CE1DCB" w:rsidRDefault="00CE1DCB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6"/>
  </w:num>
  <w:num w:numId="3" w16cid:durableId="249512060">
    <w:abstractNumId w:val="7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5"/>
  </w:num>
  <w:num w:numId="8" w16cid:durableId="114447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F7A"/>
    <w:rsid w:val="00270BEE"/>
    <w:rsid w:val="00275E9A"/>
    <w:rsid w:val="00280B3F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771A9"/>
    <w:rsid w:val="00A77673"/>
    <w:rsid w:val="00A86C6A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45481"/>
    <w:rsid w:val="00C62E4A"/>
    <w:rsid w:val="00C7072F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1DCB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5</cp:revision>
  <cp:lastPrinted>2022-06-13T23:58:00Z</cp:lastPrinted>
  <dcterms:created xsi:type="dcterms:W3CDTF">2022-06-13T23:58:00Z</dcterms:created>
  <dcterms:modified xsi:type="dcterms:W3CDTF">2022-06-14T00:06:00Z</dcterms:modified>
</cp:coreProperties>
</file>